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7E" w:rsidRDefault="00EC3D7E" w:rsidP="00EC3D7E">
      <w:pPr>
        <w:spacing w:line="259" w:lineRule="auto"/>
        <w:jc w:val="center"/>
        <w:rPr>
          <w:rFonts w:cs="B Titr"/>
          <w:b/>
          <w:bCs/>
        </w:rPr>
      </w:pPr>
    </w:p>
    <w:p w:rsidR="00C37B14" w:rsidRPr="009A4D56" w:rsidRDefault="00C37B14" w:rsidP="003839F7">
      <w:pPr>
        <w:pStyle w:val="Header"/>
        <w:jc w:val="center"/>
        <w:rPr>
          <w:rtl/>
        </w:rPr>
      </w:pPr>
    </w:p>
    <w:p w:rsidR="00C37B14" w:rsidRDefault="00C37B14" w:rsidP="00EC5BC4">
      <w:pPr>
        <w:jc w:val="right"/>
        <w:rPr>
          <w:rFonts w:cs="B Titr"/>
          <w:b/>
          <w:bCs/>
          <w:rtl/>
        </w:rPr>
      </w:pPr>
    </w:p>
    <w:p w:rsidR="002F14E7" w:rsidRPr="008D786C" w:rsidRDefault="002F14E7" w:rsidP="00EC5BC4">
      <w:pPr>
        <w:jc w:val="right"/>
        <w:rPr>
          <w:rFonts w:cs="B Titr"/>
          <w:b/>
          <w:bCs/>
        </w:rPr>
      </w:pPr>
      <w:r w:rsidRPr="008D786C">
        <w:rPr>
          <w:rFonts w:cs="B Titr"/>
          <w:b/>
          <w:bCs/>
        </w:rPr>
        <w:t>Attachment 1- Application form</w:t>
      </w:r>
    </w:p>
    <w:p w:rsidR="002F14E7" w:rsidRPr="000F203A" w:rsidRDefault="002F14E7" w:rsidP="00E20E53">
      <w:pPr>
        <w:jc w:val="center"/>
        <w:rPr>
          <w:rFonts w:cs="B Titr"/>
        </w:rPr>
      </w:pPr>
      <w:r>
        <w:rPr>
          <w:rFonts w:cs="B Titr"/>
          <w:b/>
          <w:bCs/>
        </w:rPr>
        <w:t>APPLICATION</w:t>
      </w:r>
    </w:p>
    <w:p w:rsidR="002F14E7" w:rsidRDefault="002F14E7" w:rsidP="002754BF">
      <w:pPr>
        <w:jc w:val="center"/>
        <w:rPr>
          <w:rFonts w:cs="B Titr"/>
          <w:b/>
          <w:bCs/>
        </w:rPr>
      </w:pPr>
      <w:r w:rsidRPr="000F203A">
        <w:rPr>
          <w:rFonts w:cs="B Titr"/>
        </w:rPr>
        <w:t xml:space="preserve">For Participation in the </w:t>
      </w:r>
      <w:r w:rsidR="002754BF" w:rsidRPr="000F203A">
        <w:rPr>
          <w:rFonts w:cs="B Titr"/>
        </w:rPr>
        <w:t>1</w:t>
      </w:r>
      <w:r w:rsidR="002754BF" w:rsidRPr="000F203A">
        <w:rPr>
          <w:rFonts w:cs="B Titr"/>
          <w:vertAlign w:val="superscript"/>
        </w:rPr>
        <w:t>ST</w:t>
      </w:r>
      <w:r w:rsidR="002754BF" w:rsidRPr="000F203A">
        <w:rPr>
          <w:rFonts w:cs="B Titr"/>
        </w:rPr>
        <w:t xml:space="preserve"> </w:t>
      </w:r>
      <w:r w:rsidRPr="000F203A">
        <w:rPr>
          <w:rFonts w:cs="B Titr"/>
        </w:rPr>
        <w:t xml:space="preserve"> kyokushin-kan international adult &amp; youth </w:t>
      </w:r>
      <w:r w:rsidR="009962D7" w:rsidRPr="000F203A">
        <w:rPr>
          <w:rFonts w:cs="B Titr"/>
        </w:rPr>
        <w:t>championship (</w:t>
      </w:r>
      <w:r w:rsidRPr="000F203A">
        <w:rPr>
          <w:rFonts w:cs="B Titr"/>
        </w:rPr>
        <w:t>kumite&amp;kata)</w:t>
      </w:r>
      <w:r w:rsidR="00CD3A26" w:rsidRPr="000F203A">
        <w:rPr>
          <w:rFonts w:cs="B Titr"/>
        </w:rPr>
        <w:t xml:space="preserve"> in weight categories </w:t>
      </w:r>
      <w:r w:rsidR="00E04AA3" w:rsidRPr="000F203A">
        <w:rPr>
          <w:rFonts w:cs="B Titr"/>
        </w:rPr>
        <w:t>Iran, Tehran</w:t>
      </w:r>
      <w:r w:rsidR="00CD3A26" w:rsidRPr="000F203A">
        <w:rPr>
          <w:rFonts w:cs="B Titr"/>
        </w:rPr>
        <w:t xml:space="preserve"> Feb 28th</w:t>
      </w:r>
    </w:p>
    <w:p w:rsidR="00CD3A26" w:rsidRDefault="00F94DAC" w:rsidP="00EC3D7E">
      <w:pPr>
        <w:rPr>
          <w:rFonts w:cs="B Titr"/>
          <w:b/>
          <w:bCs/>
        </w:rPr>
      </w:pPr>
      <w:r>
        <w:rPr>
          <w:rFonts w:cs="B Titr"/>
          <w:b/>
          <w:bCs/>
        </w:rPr>
        <w:t>From______________________________________________________________________________</w:t>
      </w:r>
    </w:p>
    <w:p w:rsidR="00CD3A26" w:rsidRDefault="00CD3A26" w:rsidP="00E04AA3">
      <w:pPr>
        <w:jc w:val="center"/>
        <w:rPr>
          <w:rFonts w:cs="B Titr"/>
          <w:b/>
          <w:bCs/>
        </w:rPr>
      </w:pPr>
      <w:r>
        <w:rPr>
          <w:rFonts w:cs="B Titr"/>
          <w:b/>
          <w:bCs/>
        </w:rPr>
        <w:t>(The Name of the Country)</w:t>
      </w:r>
    </w:p>
    <w:tbl>
      <w:tblPr>
        <w:tblStyle w:val="TableGrid"/>
        <w:bidiVisual/>
        <w:tblW w:w="0" w:type="auto"/>
        <w:tblInd w:w="94" w:type="dxa"/>
        <w:tblLook w:val="04A0" w:firstRow="1" w:lastRow="0" w:firstColumn="1" w:lastColumn="0" w:noHBand="0" w:noVBand="1"/>
      </w:tblPr>
      <w:tblGrid>
        <w:gridCol w:w="828"/>
        <w:gridCol w:w="1118"/>
        <w:gridCol w:w="838"/>
        <w:gridCol w:w="889"/>
        <w:gridCol w:w="824"/>
        <w:gridCol w:w="868"/>
        <w:gridCol w:w="1441"/>
        <w:gridCol w:w="1641"/>
        <w:gridCol w:w="475"/>
      </w:tblGrid>
      <w:tr w:rsidR="0066411C" w:rsidTr="00E04AA3">
        <w:tc>
          <w:tcPr>
            <w:tcW w:w="828" w:type="dxa"/>
            <w:vAlign w:val="center"/>
          </w:tcPr>
          <w:p w:rsidR="00CD3A26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T-shirt</w:t>
            </w:r>
          </w:p>
          <w:p w:rsidR="0066411C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size</w:t>
            </w:r>
          </w:p>
        </w:tc>
        <w:tc>
          <w:tcPr>
            <w:tcW w:w="1118" w:type="dxa"/>
            <w:vAlign w:val="center"/>
          </w:tcPr>
          <w:p w:rsidR="00CD3A26" w:rsidRPr="008D786C" w:rsidRDefault="00E04AA3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Country</w:t>
            </w:r>
          </w:p>
        </w:tc>
        <w:tc>
          <w:tcPr>
            <w:tcW w:w="838" w:type="dxa"/>
            <w:vAlign w:val="center"/>
          </w:tcPr>
          <w:p w:rsidR="00CD3A26" w:rsidRPr="008D786C" w:rsidRDefault="00E04AA3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Coach</w:t>
            </w:r>
          </w:p>
        </w:tc>
        <w:tc>
          <w:tcPr>
            <w:tcW w:w="889" w:type="dxa"/>
            <w:vAlign w:val="center"/>
          </w:tcPr>
          <w:p w:rsidR="00CD3A26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Exact</w:t>
            </w:r>
          </w:p>
          <w:p w:rsidR="0066411C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weight</w:t>
            </w:r>
          </w:p>
        </w:tc>
        <w:tc>
          <w:tcPr>
            <w:tcW w:w="824" w:type="dxa"/>
            <w:vAlign w:val="center"/>
          </w:tcPr>
          <w:p w:rsidR="00CD3A26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Kyu,</w:t>
            </w:r>
          </w:p>
          <w:p w:rsidR="0066411C" w:rsidRPr="008D786C" w:rsidRDefault="00955C29" w:rsidP="00E04AA3">
            <w:pPr>
              <w:jc w:val="center"/>
              <w:rPr>
                <w:rFonts w:cs="B Titr"/>
                <w:rtl/>
              </w:rPr>
            </w:pPr>
            <w:r>
              <w:rPr>
                <w:rFonts w:cs="B Titr"/>
              </w:rPr>
              <w:t>D</w:t>
            </w:r>
            <w:r w:rsidR="0066411C" w:rsidRPr="008D786C">
              <w:rPr>
                <w:rFonts w:cs="B Titr"/>
              </w:rPr>
              <w:t>an</w:t>
            </w:r>
          </w:p>
        </w:tc>
        <w:tc>
          <w:tcPr>
            <w:tcW w:w="868" w:type="dxa"/>
            <w:vAlign w:val="center"/>
          </w:tcPr>
          <w:p w:rsidR="00CD3A26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Male/</w:t>
            </w:r>
          </w:p>
          <w:p w:rsidR="0066411C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Female</w:t>
            </w:r>
          </w:p>
        </w:tc>
        <w:tc>
          <w:tcPr>
            <w:tcW w:w="1441" w:type="dxa"/>
            <w:vAlign w:val="center"/>
          </w:tcPr>
          <w:p w:rsidR="0066411C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Date of birth</w:t>
            </w:r>
          </w:p>
          <w:p w:rsidR="00CD3A26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( full)</w:t>
            </w:r>
          </w:p>
        </w:tc>
        <w:tc>
          <w:tcPr>
            <w:tcW w:w="1641" w:type="dxa"/>
            <w:vAlign w:val="center"/>
          </w:tcPr>
          <w:p w:rsidR="0066411C" w:rsidRPr="008D786C" w:rsidRDefault="0066411C" w:rsidP="00E04AA3">
            <w:pPr>
              <w:jc w:val="center"/>
              <w:rPr>
                <w:rFonts w:cs="B Titr"/>
              </w:rPr>
            </w:pPr>
            <w:r w:rsidRPr="008D786C">
              <w:rPr>
                <w:rFonts w:cs="B Titr"/>
              </w:rPr>
              <w:t>Last and first names</w:t>
            </w:r>
          </w:p>
          <w:p w:rsidR="00CD3A26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(in English )</w:t>
            </w:r>
          </w:p>
        </w:tc>
        <w:tc>
          <w:tcPr>
            <w:tcW w:w="475" w:type="dxa"/>
            <w:vAlign w:val="center"/>
          </w:tcPr>
          <w:p w:rsidR="00CD3A26" w:rsidRPr="008D786C" w:rsidRDefault="0066411C" w:rsidP="00E04AA3">
            <w:pPr>
              <w:jc w:val="center"/>
              <w:rPr>
                <w:rFonts w:cs="B Titr"/>
                <w:rtl/>
              </w:rPr>
            </w:pPr>
            <w:r w:rsidRPr="008D786C">
              <w:rPr>
                <w:rFonts w:cs="B Titr"/>
              </w:rPr>
              <w:t>No</w:t>
            </w:r>
          </w:p>
        </w:tc>
      </w:tr>
      <w:tr w:rsidR="0066411C" w:rsidTr="00BC75B3">
        <w:tc>
          <w:tcPr>
            <w:tcW w:w="82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1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3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4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</w:tr>
      <w:tr w:rsidR="0066411C" w:rsidTr="00BC75B3">
        <w:tc>
          <w:tcPr>
            <w:tcW w:w="82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1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3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4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</w:tr>
      <w:tr w:rsidR="0066411C" w:rsidTr="00BC75B3">
        <w:tc>
          <w:tcPr>
            <w:tcW w:w="82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1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3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9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24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68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641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75" w:type="dxa"/>
          </w:tcPr>
          <w:p w:rsidR="00CD3A26" w:rsidRPr="008D786C" w:rsidRDefault="00CD3A26" w:rsidP="00E04AA3">
            <w:pPr>
              <w:jc w:val="center"/>
              <w:rPr>
                <w:rFonts w:cs="B Titr"/>
                <w:rtl/>
              </w:rPr>
            </w:pPr>
          </w:p>
        </w:tc>
      </w:tr>
    </w:tbl>
    <w:p w:rsidR="00CD3A26" w:rsidRDefault="00CD3A26" w:rsidP="00EC3D7E">
      <w:pPr>
        <w:rPr>
          <w:rFonts w:cs="B Titr"/>
          <w:b/>
          <w:bCs/>
        </w:rPr>
      </w:pPr>
    </w:p>
    <w:p w:rsidR="00C37B14" w:rsidRDefault="00106FBA" w:rsidP="00106FBA">
      <w:pPr>
        <w:jc w:val="right"/>
      </w:pPr>
      <w:r>
        <w:t>Name of team representative</w:t>
      </w:r>
      <w:r w:rsidR="004D010D">
        <w:t>__________________________________________</w:t>
      </w:r>
    </w:p>
    <w:p w:rsidR="00106FBA" w:rsidRDefault="00106FBA" w:rsidP="00106FBA">
      <w:pPr>
        <w:jc w:val="right"/>
      </w:pPr>
      <w:r>
        <w:t>Contact number of team representative______</w:t>
      </w:r>
      <w:r w:rsidR="00990D1D">
        <w:t>____________________________</w:t>
      </w: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  <w:rPr>
          <w:rtl/>
        </w:rPr>
      </w:pPr>
    </w:p>
    <w:p w:rsidR="00BE209B" w:rsidRDefault="00BE209B" w:rsidP="00106FBA">
      <w:pPr>
        <w:jc w:val="right"/>
      </w:pPr>
      <w:r>
        <w:t>Attachment 2 – from Parents</w:t>
      </w:r>
    </w:p>
    <w:p w:rsidR="00BE209B" w:rsidRPr="00732472" w:rsidRDefault="00BE209B" w:rsidP="00732472">
      <w:pPr>
        <w:jc w:val="center"/>
        <w:rPr>
          <w:b/>
          <w:bCs/>
        </w:rPr>
      </w:pPr>
      <w:r w:rsidRPr="00732472">
        <w:rPr>
          <w:b/>
          <w:bCs/>
        </w:rPr>
        <w:t>DECLARATION</w:t>
      </w:r>
    </w:p>
    <w:p w:rsidR="00BE209B" w:rsidRDefault="009A4D56" w:rsidP="00106FBA">
      <w:pPr>
        <w:jc w:val="right"/>
      </w:pPr>
      <w:r>
        <w:t>We…</w:t>
      </w:r>
      <w:r w:rsidR="00BE209B">
        <w:t>……………………………………………………………………………….</w:t>
      </w:r>
    </w:p>
    <w:p w:rsidR="00BE209B" w:rsidRDefault="00BE209B" w:rsidP="00106FBA">
      <w:pPr>
        <w:jc w:val="right"/>
      </w:pPr>
      <w:r>
        <w:t>(full names, telephone number, ID/PIN number and exact address on ID card),</w:t>
      </w:r>
    </w:p>
    <w:p w:rsidR="0024537B" w:rsidRDefault="0024537B" w:rsidP="00106FBA">
      <w:pPr>
        <w:jc w:val="right"/>
      </w:pPr>
      <w:r>
        <w:t xml:space="preserve">as legal representatives </w:t>
      </w:r>
      <w:r w:rsidR="00E04AA3">
        <w:t>of …</w:t>
      </w:r>
      <w:r>
        <w:t>………………</w:t>
      </w:r>
      <w:r w:rsidR="00E04AA3">
        <w:t>….</w:t>
      </w:r>
      <w:r>
        <w:t xml:space="preserve"> (full names, PIN/ID telephone </w:t>
      </w:r>
      <w:r w:rsidR="00E04AA3">
        <w:t>number)</w:t>
      </w:r>
    </w:p>
    <w:p w:rsidR="0024537B" w:rsidRDefault="0024537B" w:rsidP="00106FBA">
      <w:pPr>
        <w:jc w:val="right"/>
      </w:pPr>
      <w:r>
        <w:t>WE DEC</w:t>
      </w:r>
      <w:r w:rsidR="008608CB">
        <w:t>L</w:t>
      </w:r>
      <w:r>
        <w:t>ARE THAT.</w:t>
      </w:r>
    </w:p>
    <w:p w:rsidR="0024537B" w:rsidRDefault="0024537B" w:rsidP="00106FBA">
      <w:pPr>
        <w:jc w:val="right"/>
      </w:pPr>
    </w:p>
    <w:p w:rsidR="0024537B" w:rsidRDefault="0017136C" w:rsidP="00106FBA">
      <w:pPr>
        <w:jc w:val="right"/>
      </w:pPr>
      <w:r>
        <w:t>We would like our child to be allowed to participate in category …………</w:t>
      </w:r>
      <w:r w:rsidR="00E04AA3">
        <w:t>….</w:t>
      </w:r>
      <w:r>
        <w:t xml:space="preserve"> in ……</w:t>
      </w:r>
      <w:r w:rsidR="00E04AA3">
        <w:t>….</w:t>
      </w:r>
      <w:r>
        <w:t>1</w:t>
      </w:r>
      <w:r w:rsidRPr="0017136C">
        <w:rPr>
          <w:vertAlign w:val="superscript"/>
        </w:rPr>
        <w:t>st</w:t>
      </w:r>
      <w:r>
        <w:t xml:space="preserve"> kyokushin-kan Youth championship (kumite) in weight categories, which will be </w:t>
      </w:r>
      <w:r w:rsidR="008420D9">
        <w:t>held on</w:t>
      </w:r>
      <w:r w:rsidR="00883AD9">
        <w:t xml:space="preserve"> February 28</w:t>
      </w:r>
      <w:r w:rsidR="00883AD9" w:rsidRPr="00883AD9">
        <w:rPr>
          <w:vertAlign w:val="superscript"/>
        </w:rPr>
        <w:t>th</w:t>
      </w:r>
      <w:r w:rsidR="00883AD9">
        <w:t xml:space="preserve"> 2019 in Tehran-Iran</w:t>
      </w:r>
    </w:p>
    <w:p w:rsidR="00E60380" w:rsidRDefault="00E60380" w:rsidP="00106FBA">
      <w:pPr>
        <w:jc w:val="right"/>
      </w:pPr>
      <w:r>
        <w:t xml:space="preserve">       We give a clear </w:t>
      </w:r>
      <w:r w:rsidR="00E04AA3">
        <w:t>approval</w:t>
      </w:r>
      <w:r>
        <w:t xml:space="preserve"> that our child will participate in this tournament, in order to</w:t>
      </w:r>
    </w:p>
    <w:p w:rsidR="005860C5" w:rsidRDefault="00E60380" w:rsidP="005860C5">
      <w:pPr>
        <w:jc w:val="right"/>
      </w:pPr>
      <w:r>
        <w:t>Strengthen health, increase physical and sports culture.</w:t>
      </w:r>
    </w:p>
    <w:p w:rsidR="005860C5" w:rsidRDefault="005860C5" w:rsidP="005860C5">
      <w:pPr>
        <w:jc w:val="right"/>
      </w:pPr>
      <w:r>
        <w:t xml:space="preserve">        In addition, we confirm that we are familiar with safety rules during the competitions and that</w:t>
      </w:r>
    </w:p>
    <w:p w:rsidR="005860C5" w:rsidRDefault="005860C5" w:rsidP="005860C5">
      <w:pPr>
        <w:jc w:val="right"/>
      </w:pPr>
      <w:r>
        <w:t>Our child will respect them and that he has received all the necessary instructions.</w:t>
      </w:r>
    </w:p>
    <w:p w:rsidR="003B32E7" w:rsidRDefault="003B32E7" w:rsidP="005860C5">
      <w:pPr>
        <w:jc w:val="right"/>
      </w:pPr>
      <w:r>
        <w:t xml:space="preserve">          We declare that our child is healthy, well </w:t>
      </w:r>
      <w:r w:rsidR="00CE265D">
        <w:t>prepared and there are no obstacles for his</w:t>
      </w:r>
    </w:p>
    <w:p w:rsidR="00CE265D" w:rsidRDefault="00CE265D" w:rsidP="005860C5">
      <w:pPr>
        <w:jc w:val="right"/>
      </w:pPr>
      <w:r>
        <w:t>Participation in the competition.</w:t>
      </w:r>
    </w:p>
    <w:p w:rsidR="00901EA5" w:rsidRDefault="00901EA5" w:rsidP="005860C5">
      <w:pPr>
        <w:jc w:val="right"/>
      </w:pPr>
      <w:r>
        <w:t xml:space="preserve">           We are aware </w:t>
      </w:r>
      <w:r w:rsidR="00E33B53">
        <w:t>that in case of injuries or other adverse circumstances and consequences</w:t>
      </w:r>
    </w:p>
    <w:p w:rsidR="00E33B53" w:rsidRDefault="00E33B53" w:rsidP="00061D4B">
      <w:pPr>
        <w:jc w:val="right"/>
      </w:pPr>
      <w:r>
        <w:t xml:space="preserve">During and after </w:t>
      </w:r>
      <w:r w:rsidR="00061D4B">
        <w:t>1</w:t>
      </w:r>
      <w:r w:rsidR="00061D4B" w:rsidRPr="00061D4B">
        <w:rPr>
          <w:vertAlign w:val="superscript"/>
        </w:rPr>
        <w:t>ST</w:t>
      </w:r>
      <w:r w:rsidR="00061D4B">
        <w:t xml:space="preserve"> </w:t>
      </w:r>
      <w:r>
        <w:t xml:space="preserve"> kyokushin-kan</w:t>
      </w:r>
      <w:r w:rsidR="00110785">
        <w:t xml:space="preserve"> </w:t>
      </w:r>
      <w:r w:rsidR="00C817FA">
        <w:t>youth championship, we bear the cost of our</w:t>
      </w:r>
      <w:r w:rsidR="00412F2E">
        <w:t xml:space="preserve"> </w:t>
      </w:r>
    </w:p>
    <w:p w:rsidR="00412F2E" w:rsidRDefault="00465799" w:rsidP="00465799">
      <w:pPr>
        <w:jc w:val="right"/>
      </w:pPr>
      <w:r>
        <w:t>Child’</w:t>
      </w:r>
      <w:r w:rsidR="00AF5C01">
        <w:t>s</w:t>
      </w:r>
      <w:r w:rsidR="003411A0">
        <w:t xml:space="preserve"> treatment and recovery without having claims against the </w:t>
      </w:r>
      <w:r w:rsidR="00E04AA3">
        <w:t>organizers</w:t>
      </w:r>
      <w:r w:rsidR="003411A0">
        <w:t xml:space="preserve"> of the competition,</w:t>
      </w:r>
    </w:p>
    <w:p w:rsidR="003411A0" w:rsidRDefault="003411A0" w:rsidP="00CA2533">
      <w:pPr>
        <w:jc w:val="right"/>
      </w:pPr>
      <w:r>
        <w:t>Judges,</w:t>
      </w:r>
      <w:r w:rsidR="00CA2533">
        <w:t xml:space="preserve"> coaches, trainers</w:t>
      </w:r>
      <w:r w:rsidR="000519B3">
        <w:t>.</w:t>
      </w:r>
    </w:p>
    <w:p w:rsidR="003411A0" w:rsidRDefault="00D464E2" w:rsidP="00E33B53">
      <w:pPr>
        <w:jc w:val="right"/>
      </w:pPr>
      <w:r>
        <w:t xml:space="preserve">            </w:t>
      </w:r>
      <w:r w:rsidR="00E04AA3">
        <w:t xml:space="preserve">    This declaration, we issue w</w:t>
      </w:r>
      <w:r>
        <w:t>ith clear conscious and without foreign interference, fully</w:t>
      </w:r>
    </w:p>
    <w:p w:rsidR="00D464E2" w:rsidRDefault="00D464E2" w:rsidP="00E33B53">
      <w:pPr>
        <w:jc w:val="right"/>
      </w:pPr>
      <w:r>
        <w:t xml:space="preserve">Understanding </w:t>
      </w:r>
      <w:r w:rsidR="00E04AA3">
        <w:t>that kyokushin</w:t>
      </w:r>
      <w:r>
        <w:t xml:space="preserve"> karate is a con</w:t>
      </w:r>
      <w:r w:rsidR="00CA2533">
        <w:t>tact sport with direct fighting and it is absolutely</w:t>
      </w:r>
    </w:p>
    <w:p w:rsidR="00CA2533" w:rsidRDefault="00CA2533" w:rsidP="00E33B53">
      <w:pPr>
        <w:jc w:val="right"/>
      </w:pPr>
      <w:r>
        <w:t>Possible for our child to receive injures and adverse consequences of them during participation in the competition.</w:t>
      </w:r>
    </w:p>
    <w:p w:rsidR="00CA2533" w:rsidRDefault="00CA2533" w:rsidP="00E33B53">
      <w:pPr>
        <w:jc w:val="right"/>
      </w:pPr>
      <w:r>
        <w:t xml:space="preserve">                We confirm that our child does not use prohibited drugs and</w:t>
      </w:r>
      <w:r w:rsidR="0060401C">
        <w:t xml:space="preserve"> We</w:t>
      </w:r>
      <w:r>
        <w:t xml:space="preserve"> give our agreement, if</w:t>
      </w:r>
    </w:p>
    <w:p w:rsidR="00CA2533" w:rsidRDefault="00CA2533" w:rsidP="00E33B53">
      <w:pPr>
        <w:jc w:val="right"/>
      </w:pPr>
      <w:r>
        <w:t>Necessary, for a doping sample to be taken and medical check to be done.</w:t>
      </w:r>
    </w:p>
    <w:p w:rsidR="00CA2533" w:rsidRDefault="00CA2533" w:rsidP="00E33B53">
      <w:pPr>
        <w:jc w:val="right"/>
      </w:pPr>
      <w:r>
        <w:t>1.DECLARANT:</w:t>
      </w:r>
    </w:p>
    <w:p w:rsidR="00CA2533" w:rsidRDefault="00CA2533" w:rsidP="00E33B53">
      <w:pPr>
        <w:jc w:val="right"/>
      </w:pPr>
      <w:r>
        <w:t>2.DECL</w:t>
      </w:r>
      <w:r w:rsidR="00222360">
        <w:t>ARANT:</w:t>
      </w:r>
    </w:p>
    <w:p w:rsidR="001A0EEC" w:rsidRDefault="001A0EEC" w:rsidP="001A0EEC"/>
    <w:p w:rsidR="001A0EEC" w:rsidRDefault="001A0EEC" w:rsidP="001A0EEC">
      <w:pPr>
        <w:jc w:val="right"/>
      </w:pPr>
    </w:p>
    <w:p w:rsidR="001A0EEC" w:rsidRDefault="001A0EEC" w:rsidP="001A0EEC">
      <w:pPr>
        <w:jc w:val="right"/>
      </w:pPr>
    </w:p>
    <w:p w:rsidR="001A0EEC" w:rsidRDefault="001A0EEC" w:rsidP="001A0EEC">
      <w:pPr>
        <w:jc w:val="right"/>
      </w:pPr>
    </w:p>
    <w:p w:rsidR="001A0EEC" w:rsidRDefault="001A0EEC" w:rsidP="00DB7B89">
      <w:pPr>
        <w:jc w:val="right"/>
      </w:pPr>
      <w:r>
        <w:t>Attachment No 3</w:t>
      </w:r>
    </w:p>
    <w:p w:rsidR="001A0EEC" w:rsidRDefault="001A0EEC" w:rsidP="0020142A">
      <w:pPr>
        <w:jc w:val="center"/>
      </w:pPr>
    </w:p>
    <w:p w:rsidR="001A0EEC" w:rsidRDefault="001A0EEC" w:rsidP="0020142A">
      <w:pPr>
        <w:jc w:val="center"/>
      </w:pPr>
      <w:r>
        <w:t xml:space="preserve">This attachment shall be filled-in by </w:t>
      </w:r>
      <w:r w:rsidR="00E04AA3">
        <w:t>fighters</w:t>
      </w:r>
      <w:r>
        <w:t xml:space="preserve"> and sent to the </w:t>
      </w:r>
      <w:r w:rsidR="00E04AA3">
        <w:t>e</w:t>
      </w:r>
      <w:r w:rsidR="00806A5D">
        <w:t>-</w:t>
      </w:r>
      <w:r w:rsidR="00E04AA3">
        <w:t>mail</w:t>
      </w:r>
    </w:p>
    <w:p w:rsidR="001A0EEC" w:rsidRDefault="001A0EEC" w:rsidP="0020142A">
      <w:pPr>
        <w:jc w:val="center"/>
      </w:pPr>
      <w:r>
        <w:t>Together with a preliminary application!!!</w:t>
      </w:r>
    </w:p>
    <w:tbl>
      <w:tblPr>
        <w:tblStyle w:val="TableGrid"/>
        <w:bidiVisual/>
        <w:tblW w:w="0" w:type="auto"/>
        <w:tblInd w:w="-758" w:type="dxa"/>
        <w:tblLook w:val="04A0" w:firstRow="1" w:lastRow="0" w:firstColumn="1" w:lastColumn="0" w:noHBand="0" w:noVBand="1"/>
      </w:tblPr>
      <w:tblGrid>
        <w:gridCol w:w="7087"/>
        <w:gridCol w:w="2687"/>
      </w:tblGrid>
      <w:tr w:rsidR="001A0EEC" w:rsidTr="0051066B">
        <w:tc>
          <w:tcPr>
            <w:tcW w:w="7087" w:type="dxa"/>
          </w:tcPr>
          <w:p w:rsidR="001A0EEC" w:rsidRDefault="001A0EEC" w:rsidP="0091560C">
            <w:pPr>
              <w:jc w:val="center"/>
              <w:rPr>
                <w:rtl/>
              </w:rPr>
            </w:pPr>
          </w:p>
        </w:tc>
        <w:tc>
          <w:tcPr>
            <w:tcW w:w="2687" w:type="dxa"/>
          </w:tcPr>
          <w:p w:rsidR="001A0EEC" w:rsidRDefault="002D350D" w:rsidP="001A0EEC">
            <w:pPr>
              <w:jc w:val="right"/>
            </w:pPr>
            <w:r>
              <w:t>Full name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2D350D" w:rsidP="00E04AA3">
            <w:pPr>
              <w:jc w:val="center"/>
            </w:pPr>
            <w:r>
              <w:t xml:space="preserve">The picture in karateig </w:t>
            </w:r>
            <w:r w:rsidR="00E04AA3">
              <w:t>(portrait</w:t>
            </w:r>
            <w:r>
              <w:t xml:space="preserve"> digital photo. Jpeg format</w:t>
            </w:r>
            <w:r w:rsidR="00D53124">
              <w:t>, high</w:t>
            </w:r>
          </w:p>
          <w:p w:rsidR="007D6C66" w:rsidRDefault="00087E6D" w:rsidP="0091560C">
            <w:pPr>
              <w:jc w:val="center"/>
              <w:rPr>
                <w:rtl/>
              </w:rPr>
            </w:pPr>
            <w:r>
              <w:t>r</w:t>
            </w:r>
            <w:r w:rsidR="007D6C66">
              <w:t>esolution) – to  attach ( as a separate file ) to the application</w:t>
            </w:r>
          </w:p>
        </w:tc>
        <w:tc>
          <w:tcPr>
            <w:tcW w:w="2687" w:type="dxa"/>
          </w:tcPr>
          <w:p w:rsidR="001A0EEC" w:rsidRDefault="002D350D" w:rsidP="001A0EEC">
            <w:pPr>
              <w:jc w:val="right"/>
            </w:pPr>
            <w:r>
              <w:t>Photo is obligatory</w:t>
            </w: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>Date of birth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>Country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 xml:space="preserve">Qualification </w:t>
            </w:r>
            <w:r w:rsidR="009A4D56">
              <w:t>(</w:t>
            </w:r>
            <w:r w:rsidR="00B23A33">
              <w:t>Kyu</w:t>
            </w:r>
            <w:bookmarkStart w:id="0" w:name="_GoBack"/>
            <w:bookmarkEnd w:id="0"/>
            <w:r>
              <w:t xml:space="preserve">, </w:t>
            </w:r>
            <w:r w:rsidR="009A4D56">
              <w:t>Dan)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>Weight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>Height</w:t>
            </w: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  <w:tr w:rsidR="001A0EEC" w:rsidTr="0051066B">
        <w:tc>
          <w:tcPr>
            <w:tcW w:w="7087" w:type="dxa"/>
          </w:tcPr>
          <w:p w:rsidR="001A0EEC" w:rsidRDefault="001A0EEC" w:rsidP="001A0EEC">
            <w:pPr>
              <w:jc w:val="right"/>
              <w:rPr>
                <w:rtl/>
              </w:rPr>
            </w:pPr>
          </w:p>
        </w:tc>
        <w:tc>
          <w:tcPr>
            <w:tcW w:w="2687" w:type="dxa"/>
          </w:tcPr>
          <w:p w:rsidR="001A0EEC" w:rsidRDefault="007D6C66" w:rsidP="001A0EEC">
            <w:pPr>
              <w:jc w:val="right"/>
            </w:pPr>
            <w:r>
              <w:t>Sports results</w:t>
            </w: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2D350D" w:rsidRDefault="002D350D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</w:pPr>
          </w:p>
          <w:p w:rsidR="001A0EEC" w:rsidRDefault="001A0EEC" w:rsidP="001A0EEC">
            <w:pPr>
              <w:jc w:val="right"/>
              <w:rPr>
                <w:rtl/>
              </w:rPr>
            </w:pPr>
          </w:p>
        </w:tc>
      </w:tr>
    </w:tbl>
    <w:p w:rsidR="001A0EEC" w:rsidRDefault="001A0EEC" w:rsidP="001A0EEC">
      <w:pPr>
        <w:jc w:val="right"/>
      </w:pPr>
    </w:p>
    <w:p w:rsidR="001A0EEC" w:rsidRDefault="001A0EEC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091188" w:rsidRDefault="00091188" w:rsidP="00E33B53">
      <w:pPr>
        <w:jc w:val="right"/>
      </w:pPr>
    </w:p>
    <w:p w:rsidR="00C9260C" w:rsidRDefault="00C9260C" w:rsidP="00E33B53">
      <w:pPr>
        <w:jc w:val="right"/>
      </w:pPr>
      <w:r>
        <w:t>Attachment NO</w:t>
      </w:r>
      <w:r w:rsidR="00B37034">
        <w:t>.</w:t>
      </w:r>
      <w:r>
        <w:t>4 – Application for accommodation</w:t>
      </w:r>
    </w:p>
    <w:p w:rsidR="00C9260C" w:rsidRDefault="00C9260C" w:rsidP="001703EC">
      <w:pPr>
        <w:jc w:val="center"/>
      </w:pPr>
    </w:p>
    <w:p w:rsidR="00C9260C" w:rsidRDefault="00C9260C" w:rsidP="001703EC">
      <w:pPr>
        <w:jc w:val="center"/>
      </w:pPr>
      <w:r>
        <w:t>Application for the accommodation in the HOTEL</w:t>
      </w:r>
    </w:p>
    <w:p w:rsidR="00C9260C" w:rsidRDefault="00C9260C" w:rsidP="00F33090">
      <w:pPr>
        <w:jc w:val="center"/>
      </w:pPr>
      <w:r>
        <w:t xml:space="preserve">Of guests and participants of </w:t>
      </w:r>
      <w:r w:rsidR="001030BA">
        <w:t xml:space="preserve">the </w:t>
      </w:r>
      <w:r w:rsidR="000A45B3">
        <w:t>1</w:t>
      </w:r>
      <w:r w:rsidR="000A45B3" w:rsidRPr="000A45B3">
        <w:rPr>
          <w:vertAlign w:val="superscript"/>
        </w:rPr>
        <w:t>st</w:t>
      </w:r>
      <w:r w:rsidR="000A45B3">
        <w:t xml:space="preserve"> </w:t>
      </w:r>
      <w:r w:rsidR="001030BA">
        <w:t xml:space="preserve"> kyokushin-kan (</w:t>
      </w:r>
      <w:r w:rsidR="00F33090">
        <w:t>A</w:t>
      </w:r>
      <w:r w:rsidR="00E04AA3">
        <w:t>dult</w:t>
      </w:r>
      <w:r w:rsidR="004928EF">
        <w:t>’</w:t>
      </w:r>
      <w:r w:rsidR="00E04AA3">
        <w:t>s &amp; youth)</w:t>
      </w:r>
      <w:r w:rsidR="001030BA">
        <w:t xml:space="preserve"> championship</w:t>
      </w:r>
    </w:p>
    <w:p w:rsidR="001030BA" w:rsidRDefault="00AF5C01" w:rsidP="001703EC">
      <w:pPr>
        <w:jc w:val="center"/>
      </w:pPr>
      <w:r>
        <w:t>(Kumite</w:t>
      </w:r>
      <w:r w:rsidR="00E04AA3">
        <w:t>&amp;</w:t>
      </w:r>
      <w:r>
        <w:t>Kata)</w:t>
      </w:r>
      <w:r w:rsidR="001030BA">
        <w:t xml:space="preserve"> in weight categories</w:t>
      </w:r>
    </w:p>
    <w:p w:rsidR="001030BA" w:rsidRDefault="001030BA" w:rsidP="00E33B53">
      <w:pPr>
        <w:jc w:val="right"/>
      </w:pPr>
      <w:r>
        <w:t>From________________________________________________________</w:t>
      </w:r>
    </w:p>
    <w:p w:rsidR="001030BA" w:rsidRDefault="001030BA" w:rsidP="00E33B53">
      <w:pPr>
        <w:jc w:val="right"/>
      </w:pPr>
      <w:r>
        <w:t xml:space="preserve">          ________________________________________________________</w:t>
      </w:r>
    </w:p>
    <w:p w:rsidR="001030BA" w:rsidRDefault="001030BA" w:rsidP="00E33B53">
      <w:pPr>
        <w:jc w:val="right"/>
      </w:pPr>
      <w:r>
        <w:t xml:space="preserve">Full </w:t>
      </w:r>
      <w:r w:rsidR="00E04AA3">
        <w:t>name</w:t>
      </w:r>
      <w:r>
        <w:t xml:space="preserve"> and </w:t>
      </w:r>
      <w:r w:rsidR="00E04AA3">
        <w:t>telephone</w:t>
      </w:r>
      <w:r>
        <w:t xml:space="preserve"> number of team</w:t>
      </w:r>
      <w:r w:rsidR="00552993">
        <w:t xml:space="preserve"> s representative_____________</w:t>
      </w:r>
    </w:p>
    <w:p w:rsidR="001030BA" w:rsidRDefault="001030BA" w:rsidP="00E33B53">
      <w:pPr>
        <w:jc w:val="right"/>
      </w:pPr>
      <w:r>
        <w:t>_________________________________________________________</w:t>
      </w:r>
      <w:r w:rsidR="00552993">
        <w:t>____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0"/>
        <w:gridCol w:w="1134"/>
        <w:gridCol w:w="1282"/>
        <w:gridCol w:w="2080"/>
        <w:gridCol w:w="2135"/>
        <w:gridCol w:w="475"/>
      </w:tblGrid>
      <w:tr w:rsidR="008724B2" w:rsidTr="000F2B14">
        <w:tc>
          <w:tcPr>
            <w:tcW w:w="1910" w:type="dxa"/>
            <w:vAlign w:val="center"/>
          </w:tcPr>
          <w:p w:rsidR="001030BA" w:rsidRDefault="008724B2" w:rsidP="006A289D">
            <w:pPr>
              <w:jc w:val="center"/>
              <w:rPr>
                <w:rtl/>
              </w:rPr>
            </w:pPr>
            <w:r>
              <w:t xml:space="preserve">Time of arrival to </w:t>
            </w:r>
            <w:r w:rsidR="006A289D">
              <w:t>Hotel</w:t>
            </w:r>
          </w:p>
        </w:tc>
        <w:tc>
          <w:tcPr>
            <w:tcW w:w="1134" w:type="dxa"/>
            <w:vAlign w:val="center"/>
          </w:tcPr>
          <w:p w:rsidR="001030BA" w:rsidRDefault="008724B2" w:rsidP="00E04AA3">
            <w:pPr>
              <w:jc w:val="center"/>
            </w:pPr>
            <w:r>
              <w:t>Departure</w:t>
            </w:r>
          </w:p>
          <w:p w:rsidR="008724B2" w:rsidRDefault="006A289D" w:rsidP="00E04AA3">
            <w:pPr>
              <w:jc w:val="center"/>
              <w:rPr>
                <w:rtl/>
              </w:rPr>
            </w:pPr>
            <w:r>
              <w:t>date</w:t>
            </w:r>
          </w:p>
        </w:tc>
        <w:tc>
          <w:tcPr>
            <w:tcW w:w="1282" w:type="dxa"/>
            <w:vAlign w:val="center"/>
          </w:tcPr>
          <w:p w:rsidR="001030BA" w:rsidRDefault="008724B2" w:rsidP="00E04AA3">
            <w:pPr>
              <w:jc w:val="center"/>
              <w:rPr>
                <w:rtl/>
              </w:rPr>
            </w:pPr>
            <w:r>
              <w:t>Arrival date</w:t>
            </w:r>
          </w:p>
        </w:tc>
        <w:tc>
          <w:tcPr>
            <w:tcW w:w="2080" w:type="dxa"/>
            <w:vAlign w:val="center"/>
          </w:tcPr>
          <w:p w:rsidR="001030BA" w:rsidRDefault="008724B2" w:rsidP="00E04AA3">
            <w:pPr>
              <w:jc w:val="center"/>
            </w:pPr>
            <w:r>
              <w:t>Room</w:t>
            </w:r>
          </w:p>
          <w:p w:rsidR="008724B2" w:rsidRDefault="008724B2" w:rsidP="00E04AA3">
            <w:pPr>
              <w:jc w:val="center"/>
            </w:pPr>
            <w:r>
              <w:t>Category</w:t>
            </w:r>
          </w:p>
          <w:p w:rsidR="008724B2" w:rsidRDefault="008724B2" w:rsidP="00E04AA3">
            <w:pPr>
              <w:jc w:val="center"/>
            </w:pPr>
            <w:r>
              <w:t>(</w:t>
            </w:r>
            <w:r w:rsidR="000F2B14">
              <w:t>Single, double, etc</w:t>
            </w:r>
            <w:r>
              <w:t>.)</w:t>
            </w:r>
          </w:p>
          <w:p w:rsidR="008724B2" w:rsidRDefault="008724B2" w:rsidP="00E04AA3">
            <w:pPr>
              <w:jc w:val="center"/>
              <w:rPr>
                <w:rtl/>
              </w:rPr>
            </w:pPr>
            <w:r>
              <w:t>( in case if you pay for yourself)</w:t>
            </w:r>
          </w:p>
        </w:tc>
        <w:tc>
          <w:tcPr>
            <w:tcW w:w="2135" w:type="dxa"/>
            <w:vAlign w:val="center"/>
          </w:tcPr>
          <w:p w:rsidR="001030BA" w:rsidRDefault="008724B2" w:rsidP="00E04AA3">
            <w:pPr>
              <w:jc w:val="center"/>
              <w:rPr>
                <w:rtl/>
              </w:rPr>
            </w:pPr>
            <w:r>
              <w:t>Full name</w:t>
            </w:r>
          </w:p>
        </w:tc>
        <w:tc>
          <w:tcPr>
            <w:tcW w:w="475" w:type="dxa"/>
            <w:vAlign w:val="center"/>
          </w:tcPr>
          <w:p w:rsidR="001030BA" w:rsidRDefault="008724B2" w:rsidP="00E04AA3">
            <w:pPr>
              <w:jc w:val="center"/>
              <w:rPr>
                <w:rtl/>
              </w:rPr>
            </w:pPr>
            <w:r>
              <w:t>No</w:t>
            </w:r>
          </w:p>
        </w:tc>
      </w:tr>
      <w:tr w:rsidR="008724B2" w:rsidTr="000F2B14">
        <w:trPr>
          <w:trHeight w:val="541"/>
        </w:trPr>
        <w:tc>
          <w:tcPr>
            <w:tcW w:w="1910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1282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2080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2135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475" w:type="dxa"/>
            <w:vAlign w:val="center"/>
          </w:tcPr>
          <w:p w:rsidR="001030BA" w:rsidRDefault="003B3A6C" w:rsidP="009A4D56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8724B2" w:rsidTr="000F2B14">
        <w:trPr>
          <w:trHeight w:val="549"/>
        </w:trPr>
        <w:tc>
          <w:tcPr>
            <w:tcW w:w="1910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1134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1282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2080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2135" w:type="dxa"/>
            <w:vAlign w:val="center"/>
          </w:tcPr>
          <w:p w:rsidR="001030BA" w:rsidRDefault="001030BA" w:rsidP="009A4D56">
            <w:pPr>
              <w:jc w:val="center"/>
              <w:rPr>
                <w:rtl/>
              </w:rPr>
            </w:pPr>
          </w:p>
        </w:tc>
        <w:tc>
          <w:tcPr>
            <w:tcW w:w="475" w:type="dxa"/>
            <w:vAlign w:val="center"/>
          </w:tcPr>
          <w:p w:rsidR="001030BA" w:rsidRDefault="003B3A6C" w:rsidP="009A4D56">
            <w:pPr>
              <w:jc w:val="center"/>
              <w:rPr>
                <w:rtl/>
              </w:rPr>
            </w:pPr>
            <w:r>
              <w:t>2</w:t>
            </w:r>
          </w:p>
        </w:tc>
      </w:tr>
    </w:tbl>
    <w:p w:rsidR="001030BA" w:rsidRDefault="001030BA" w:rsidP="00E33B53">
      <w:pPr>
        <w:jc w:val="right"/>
      </w:pPr>
    </w:p>
    <w:p w:rsidR="001030BA" w:rsidRDefault="001030BA" w:rsidP="00E33B53">
      <w:pPr>
        <w:jc w:val="right"/>
      </w:pPr>
    </w:p>
    <w:p w:rsidR="00A9199C" w:rsidRDefault="00A9199C" w:rsidP="00F25C29">
      <w:pPr>
        <w:jc w:val="right"/>
      </w:pPr>
      <w:r>
        <w:t>Signature and stamp _______________________________________________________________</w:t>
      </w:r>
    </w:p>
    <w:p w:rsidR="001030BA" w:rsidRDefault="001030BA" w:rsidP="00E33B53">
      <w:pPr>
        <w:jc w:val="right"/>
      </w:pPr>
    </w:p>
    <w:p w:rsidR="00CA2533" w:rsidRDefault="00CA2533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E33B53">
      <w:pPr>
        <w:jc w:val="right"/>
      </w:pPr>
    </w:p>
    <w:p w:rsidR="00F25C29" w:rsidRDefault="00F25C29" w:rsidP="00125C31">
      <w:pPr>
        <w:jc w:val="center"/>
      </w:pPr>
    </w:p>
    <w:p w:rsidR="00F25C29" w:rsidRDefault="00F25C29" w:rsidP="00125C31">
      <w:pPr>
        <w:jc w:val="center"/>
      </w:pPr>
    </w:p>
    <w:p w:rsidR="00F25C29" w:rsidRPr="00A27559" w:rsidRDefault="00F25C29" w:rsidP="00125C31">
      <w:pPr>
        <w:jc w:val="center"/>
        <w:rPr>
          <w:b/>
          <w:bCs/>
        </w:rPr>
      </w:pPr>
      <w:r w:rsidRPr="00A27559">
        <w:rPr>
          <w:b/>
          <w:bCs/>
        </w:rPr>
        <w:t>COMMON APPLICATION</w:t>
      </w:r>
    </w:p>
    <w:p w:rsidR="00F25C29" w:rsidRDefault="00F25C29" w:rsidP="000D2FED">
      <w:pPr>
        <w:jc w:val="center"/>
      </w:pPr>
      <w:r>
        <w:t>For participation in the 1</w:t>
      </w:r>
      <w:r w:rsidRPr="00F25C29">
        <w:rPr>
          <w:vertAlign w:val="superscript"/>
        </w:rPr>
        <w:t>st</w:t>
      </w:r>
      <w:r>
        <w:t xml:space="preserve"> kyokushin</w:t>
      </w:r>
      <w:r w:rsidR="00AC29A5">
        <w:t>-kan</w:t>
      </w:r>
      <w:r>
        <w:t xml:space="preserve"> youth</w:t>
      </w:r>
      <w:r w:rsidR="00E04AA3">
        <w:t xml:space="preserve"> </w:t>
      </w:r>
      <w:r w:rsidR="00311ED4">
        <w:t>&amp;</w:t>
      </w:r>
      <w:r w:rsidR="00E04AA3">
        <w:t xml:space="preserve"> adult</w:t>
      </w:r>
      <w:r w:rsidR="000D2FED">
        <w:t>’</w:t>
      </w:r>
      <w:r w:rsidR="00E04AA3">
        <w:t xml:space="preserve"> championship</w:t>
      </w:r>
      <w:r>
        <w:t xml:space="preserve"> </w:t>
      </w:r>
      <w:r w:rsidR="00E04AA3">
        <w:t>(Kumite&amp;Kata)</w:t>
      </w:r>
      <w:r w:rsidR="00311ED4">
        <w:t xml:space="preserve"> Febru</w:t>
      </w:r>
      <w:r w:rsidR="00F87095">
        <w:t>ary 28</w:t>
      </w:r>
      <w:r w:rsidR="00F87095" w:rsidRPr="00F87095">
        <w:rPr>
          <w:vertAlign w:val="superscript"/>
        </w:rPr>
        <w:t>th</w:t>
      </w:r>
    </w:p>
    <w:p w:rsidR="00F87095" w:rsidRDefault="00F87095" w:rsidP="00125C31">
      <w:pPr>
        <w:jc w:val="center"/>
        <w:rPr>
          <w:rtl/>
        </w:rPr>
      </w:pPr>
      <w:r>
        <w:t xml:space="preserve">2019, </w:t>
      </w:r>
      <w:r w:rsidR="00E04AA3">
        <w:t>Iran, Tehran</w:t>
      </w:r>
    </w:p>
    <w:p w:rsidR="00F87095" w:rsidRDefault="00F87095" w:rsidP="00311ED4">
      <w:pPr>
        <w:jc w:val="right"/>
      </w:pPr>
    </w:p>
    <w:p w:rsidR="00F87095" w:rsidRDefault="00F87095" w:rsidP="00311ED4">
      <w:pPr>
        <w:jc w:val="right"/>
      </w:pPr>
      <w:r>
        <w:t>From__________________________________________________________________________</w:t>
      </w:r>
    </w:p>
    <w:p w:rsidR="00F87095" w:rsidRDefault="00E04AA3" w:rsidP="00311ED4">
      <w:pPr>
        <w:jc w:val="right"/>
      </w:pPr>
      <w:r>
        <w:t>(The</w:t>
      </w:r>
      <w:r w:rsidR="00F87095">
        <w:t xml:space="preserve"> name of</w:t>
      </w:r>
      <w:r w:rsidR="00E94B7C">
        <w:t xml:space="preserve"> the Country National </w:t>
      </w:r>
      <w:r>
        <w:t>Federation)</w:t>
      </w:r>
    </w:p>
    <w:p w:rsidR="00E94B7C" w:rsidRDefault="00E94B7C" w:rsidP="00311ED4">
      <w:pPr>
        <w:jc w:val="right"/>
      </w:pPr>
    </w:p>
    <w:tbl>
      <w:tblPr>
        <w:tblStyle w:val="TableGrid"/>
        <w:bidiVisual/>
        <w:tblW w:w="10347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559"/>
        <w:gridCol w:w="1283"/>
        <w:gridCol w:w="1259"/>
        <w:gridCol w:w="860"/>
        <w:gridCol w:w="1276"/>
        <w:gridCol w:w="709"/>
        <w:gridCol w:w="1417"/>
        <w:gridCol w:w="1418"/>
        <w:gridCol w:w="566"/>
      </w:tblGrid>
      <w:tr w:rsidR="00E04AA3" w:rsidTr="002A29B1">
        <w:tc>
          <w:tcPr>
            <w:tcW w:w="1559" w:type="dxa"/>
            <w:vAlign w:val="center"/>
          </w:tcPr>
          <w:p w:rsidR="00694BD2" w:rsidRPr="002A29B1" w:rsidRDefault="00933A69" w:rsidP="00D55AAD">
            <w:pPr>
              <w:jc w:val="center"/>
              <w:rPr>
                <w:rtl/>
              </w:rPr>
            </w:pPr>
            <w:r w:rsidRPr="002A29B1">
              <w:t xml:space="preserve">Location of accommodation in Tehran ( accredited hotel or </w:t>
            </w:r>
            <w:r w:rsidR="00E04AA3" w:rsidRPr="002A29B1">
              <w:t>independently</w:t>
            </w:r>
          </w:p>
        </w:tc>
        <w:tc>
          <w:tcPr>
            <w:tcW w:w="1283" w:type="dxa"/>
            <w:vAlign w:val="center"/>
          </w:tcPr>
          <w:p w:rsidR="00694BD2" w:rsidRPr="002A29B1" w:rsidRDefault="00933A69" w:rsidP="009A4D56">
            <w:pPr>
              <w:jc w:val="center"/>
              <w:rPr>
                <w:rtl/>
              </w:rPr>
            </w:pPr>
            <w:r w:rsidRPr="002A29B1">
              <w:t xml:space="preserve">Date of departure from Tehran kind of transport, </w:t>
            </w:r>
            <w:r w:rsidR="00E04AA3" w:rsidRPr="002A29B1">
              <w:t>flight</w:t>
            </w:r>
            <w:r w:rsidRPr="002A29B1">
              <w:t xml:space="preserve"> number, point of departure</w:t>
            </w:r>
          </w:p>
        </w:tc>
        <w:tc>
          <w:tcPr>
            <w:tcW w:w="1259" w:type="dxa"/>
            <w:vAlign w:val="center"/>
          </w:tcPr>
          <w:p w:rsidR="00694BD2" w:rsidRPr="002A29B1" w:rsidRDefault="00891637" w:rsidP="009A4D56">
            <w:pPr>
              <w:jc w:val="center"/>
              <w:rPr>
                <w:rtl/>
              </w:rPr>
            </w:pPr>
            <w:r w:rsidRPr="002A29B1">
              <w:t xml:space="preserve">Date of arrival to Tehran </w:t>
            </w:r>
            <w:r w:rsidR="00933A69" w:rsidRPr="002A29B1">
              <w:t xml:space="preserve">kind </w:t>
            </w:r>
            <w:r w:rsidRPr="002A29B1">
              <w:t xml:space="preserve">of </w:t>
            </w:r>
            <w:r w:rsidR="00E04AA3" w:rsidRPr="002A29B1">
              <w:t>transport</w:t>
            </w:r>
            <w:r w:rsidRPr="002A29B1">
              <w:t>, flight number, destinat</w:t>
            </w:r>
            <w:r w:rsidR="00933A69" w:rsidRPr="002A29B1">
              <w:t>ion of arrival</w:t>
            </w:r>
          </w:p>
        </w:tc>
        <w:tc>
          <w:tcPr>
            <w:tcW w:w="860" w:type="dxa"/>
            <w:vAlign w:val="center"/>
          </w:tcPr>
          <w:p w:rsidR="00694BD2" w:rsidRPr="002A29B1" w:rsidRDefault="00891637" w:rsidP="00EC1289">
            <w:pPr>
              <w:jc w:val="center"/>
              <w:rPr>
                <w:rtl/>
              </w:rPr>
            </w:pPr>
            <w:r w:rsidRPr="002A29B1">
              <w:t xml:space="preserve">Kyu, </w:t>
            </w:r>
            <w:r w:rsidR="00EC1289" w:rsidRPr="002A29B1">
              <w:t>D</w:t>
            </w:r>
            <w:r w:rsidRPr="002A29B1">
              <w:t>an( if any)</w:t>
            </w:r>
          </w:p>
        </w:tc>
        <w:tc>
          <w:tcPr>
            <w:tcW w:w="1276" w:type="dxa"/>
            <w:vAlign w:val="center"/>
          </w:tcPr>
          <w:p w:rsidR="00694BD2" w:rsidRPr="002A29B1" w:rsidRDefault="00DA0E2C" w:rsidP="009A4D56">
            <w:pPr>
              <w:jc w:val="center"/>
            </w:pPr>
            <w:r w:rsidRPr="002A29B1">
              <w:t>Passport data</w:t>
            </w:r>
          </w:p>
          <w:p w:rsidR="00891637" w:rsidRPr="002A29B1" w:rsidRDefault="00DA0E2C" w:rsidP="009A4D56">
            <w:pPr>
              <w:jc w:val="center"/>
            </w:pPr>
            <w:r w:rsidRPr="002A29B1">
              <w:t>(seri</w:t>
            </w:r>
            <w:r w:rsidR="00891637" w:rsidRPr="002A29B1">
              <w:t>al number issuing</w:t>
            </w:r>
          </w:p>
          <w:p w:rsidR="00DA0E2C" w:rsidRPr="002A29B1" w:rsidRDefault="00891637" w:rsidP="009A4D56">
            <w:pPr>
              <w:jc w:val="center"/>
              <w:rPr>
                <w:rtl/>
              </w:rPr>
            </w:pPr>
            <w:r w:rsidRPr="002A29B1">
              <w:t>Authority, issue date, expiration date, nationality</w:t>
            </w:r>
          </w:p>
        </w:tc>
        <w:tc>
          <w:tcPr>
            <w:tcW w:w="709" w:type="dxa"/>
            <w:vAlign w:val="center"/>
          </w:tcPr>
          <w:p w:rsidR="00694BD2" w:rsidRPr="002A29B1" w:rsidRDefault="000D278C" w:rsidP="009A4D56">
            <w:pPr>
              <w:jc w:val="center"/>
            </w:pPr>
            <w:r w:rsidRPr="002A29B1">
              <w:t>D</w:t>
            </w:r>
            <w:r w:rsidR="00DA0E2C" w:rsidRPr="002A29B1">
              <w:t>ate</w:t>
            </w:r>
          </w:p>
          <w:p w:rsidR="00DA0E2C" w:rsidRPr="002A29B1" w:rsidRDefault="00DA0E2C" w:rsidP="009A4D56">
            <w:pPr>
              <w:jc w:val="center"/>
            </w:pPr>
            <w:r w:rsidRPr="002A29B1">
              <w:t>Of</w:t>
            </w:r>
          </w:p>
          <w:p w:rsidR="00DA0E2C" w:rsidRPr="002A29B1" w:rsidRDefault="00DA0E2C" w:rsidP="009A4D56">
            <w:pPr>
              <w:jc w:val="center"/>
            </w:pPr>
            <w:r w:rsidRPr="002A29B1">
              <w:t>Birth</w:t>
            </w:r>
          </w:p>
          <w:p w:rsidR="00DA0E2C" w:rsidRPr="002A29B1" w:rsidRDefault="00DA0E2C" w:rsidP="009A4D56">
            <w:pPr>
              <w:jc w:val="center"/>
              <w:rPr>
                <w:rtl/>
              </w:rPr>
            </w:pPr>
            <w:r w:rsidRPr="002A29B1">
              <w:t>( full)</w:t>
            </w:r>
          </w:p>
        </w:tc>
        <w:tc>
          <w:tcPr>
            <w:tcW w:w="1417" w:type="dxa"/>
            <w:vAlign w:val="center"/>
          </w:tcPr>
          <w:p w:rsidR="00694BD2" w:rsidRPr="002A29B1" w:rsidRDefault="00E04AA3" w:rsidP="009A4D56">
            <w:pPr>
              <w:jc w:val="center"/>
              <w:rPr>
                <w:rtl/>
              </w:rPr>
            </w:pPr>
            <w:r w:rsidRPr="002A29B1">
              <w:t>Status</w:t>
            </w:r>
            <w:r w:rsidR="000D278C" w:rsidRPr="002A29B1">
              <w:t xml:space="preserve"> ( team </w:t>
            </w:r>
            <w:r w:rsidRPr="002A29B1">
              <w:t>representative, fighter</w:t>
            </w:r>
            <w:r w:rsidR="000D278C" w:rsidRPr="002A29B1">
              <w:t>, coach, judge, medic, guest)</w:t>
            </w:r>
          </w:p>
        </w:tc>
        <w:tc>
          <w:tcPr>
            <w:tcW w:w="1418" w:type="dxa"/>
            <w:vAlign w:val="center"/>
          </w:tcPr>
          <w:p w:rsidR="00694BD2" w:rsidRPr="002A29B1" w:rsidRDefault="000D278C" w:rsidP="009A4D56">
            <w:pPr>
              <w:jc w:val="center"/>
              <w:rPr>
                <w:rtl/>
              </w:rPr>
            </w:pPr>
            <w:r w:rsidRPr="002A29B1">
              <w:t>Last and first name of a delegation member ( as stated in passport)</w:t>
            </w:r>
          </w:p>
        </w:tc>
        <w:tc>
          <w:tcPr>
            <w:tcW w:w="566" w:type="dxa"/>
            <w:vAlign w:val="center"/>
          </w:tcPr>
          <w:p w:rsidR="00891637" w:rsidRPr="002A29B1" w:rsidRDefault="000D278C" w:rsidP="009A4D56">
            <w:pPr>
              <w:jc w:val="center"/>
              <w:rPr>
                <w:rtl/>
              </w:rPr>
            </w:pPr>
            <w:r w:rsidRPr="002A29B1">
              <w:t>NO</w:t>
            </w:r>
          </w:p>
        </w:tc>
      </w:tr>
      <w:tr w:rsidR="00E04AA3" w:rsidTr="002A29B1">
        <w:tc>
          <w:tcPr>
            <w:tcW w:w="15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83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76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70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7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8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566" w:type="dxa"/>
          </w:tcPr>
          <w:p w:rsidR="00694BD2" w:rsidRDefault="00694BD2" w:rsidP="00311ED4">
            <w:pPr>
              <w:jc w:val="right"/>
            </w:pPr>
          </w:p>
          <w:p w:rsidR="00694BD2" w:rsidRDefault="00694BD2" w:rsidP="00311ED4">
            <w:pPr>
              <w:jc w:val="right"/>
              <w:rPr>
                <w:rtl/>
              </w:rPr>
            </w:pPr>
          </w:p>
        </w:tc>
      </w:tr>
      <w:tr w:rsidR="00E04AA3" w:rsidTr="002A29B1">
        <w:tc>
          <w:tcPr>
            <w:tcW w:w="15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83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76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70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7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8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566" w:type="dxa"/>
          </w:tcPr>
          <w:p w:rsidR="00694BD2" w:rsidRDefault="00694BD2" w:rsidP="00311ED4">
            <w:pPr>
              <w:jc w:val="right"/>
            </w:pPr>
          </w:p>
          <w:p w:rsidR="00694BD2" w:rsidRDefault="00694BD2" w:rsidP="00311ED4">
            <w:pPr>
              <w:jc w:val="right"/>
              <w:rPr>
                <w:rtl/>
              </w:rPr>
            </w:pPr>
          </w:p>
        </w:tc>
      </w:tr>
      <w:tr w:rsidR="00E04AA3" w:rsidTr="002A29B1">
        <w:tc>
          <w:tcPr>
            <w:tcW w:w="15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83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5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860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276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709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7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1418" w:type="dxa"/>
          </w:tcPr>
          <w:p w:rsidR="00694BD2" w:rsidRDefault="00694BD2" w:rsidP="00311ED4">
            <w:pPr>
              <w:jc w:val="right"/>
              <w:rPr>
                <w:rtl/>
              </w:rPr>
            </w:pPr>
          </w:p>
        </w:tc>
        <w:tc>
          <w:tcPr>
            <w:tcW w:w="566" w:type="dxa"/>
          </w:tcPr>
          <w:p w:rsidR="00694BD2" w:rsidRDefault="00694BD2" w:rsidP="00311ED4">
            <w:pPr>
              <w:jc w:val="right"/>
            </w:pPr>
          </w:p>
          <w:p w:rsidR="00694BD2" w:rsidRDefault="00694BD2" w:rsidP="00311ED4">
            <w:pPr>
              <w:jc w:val="right"/>
              <w:rPr>
                <w:rtl/>
              </w:rPr>
            </w:pPr>
          </w:p>
        </w:tc>
      </w:tr>
    </w:tbl>
    <w:p w:rsidR="00694BD2" w:rsidRDefault="00694BD2" w:rsidP="00311ED4">
      <w:pPr>
        <w:jc w:val="right"/>
      </w:pPr>
    </w:p>
    <w:p w:rsidR="00E33B53" w:rsidRDefault="004A2901" w:rsidP="00E33B53">
      <w:pPr>
        <w:jc w:val="right"/>
      </w:pPr>
      <w:r>
        <w:t>Name of team representative__________________________________________________________</w:t>
      </w:r>
    </w:p>
    <w:p w:rsidR="004A2901" w:rsidRDefault="004A2901" w:rsidP="00E33B53">
      <w:pPr>
        <w:jc w:val="right"/>
      </w:pPr>
      <w:r>
        <w:t>Contact number of team representative _________________________________________________</w:t>
      </w:r>
    </w:p>
    <w:p w:rsidR="00E33B53" w:rsidRDefault="00E33B53" w:rsidP="005860C5">
      <w:pPr>
        <w:jc w:val="right"/>
      </w:pPr>
    </w:p>
    <w:p w:rsidR="00E33B53" w:rsidRDefault="00E33B5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3E4163" w:rsidP="005860C5">
      <w:pPr>
        <w:jc w:val="right"/>
      </w:pPr>
    </w:p>
    <w:p w:rsidR="003E4163" w:rsidRDefault="00F23472" w:rsidP="00C465A1">
      <w:pPr>
        <w:jc w:val="right"/>
      </w:pPr>
      <w:r>
        <w:t>Attachment</w:t>
      </w:r>
      <w:r w:rsidR="000F6327">
        <w:t xml:space="preserve">6 – Application </w:t>
      </w:r>
      <w:r w:rsidR="009A4D56">
        <w:t>for</w:t>
      </w:r>
      <w:r w:rsidR="000F6327">
        <w:t xml:space="preserve"> jud</w:t>
      </w:r>
      <w:r w:rsidR="00C465A1">
        <w:t>g</w:t>
      </w:r>
      <w:r w:rsidR="000F6327">
        <w:t>es</w:t>
      </w:r>
    </w:p>
    <w:tbl>
      <w:tblPr>
        <w:tblStyle w:val="TableGrid"/>
        <w:bidiVisual/>
        <w:tblW w:w="0" w:type="auto"/>
        <w:tblInd w:w="-974" w:type="dxa"/>
        <w:tblLook w:val="04A0" w:firstRow="1" w:lastRow="0" w:firstColumn="1" w:lastColumn="0" w:noHBand="0" w:noVBand="1"/>
      </w:tblPr>
      <w:tblGrid>
        <w:gridCol w:w="2766"/>
        <w:gridCol w:w="959"/>
        <w:gridCol w:w="802"/>
        <w:gridCol w:w="964"/>
        <w:gridCol w:w="776"/>
        <w:gridCol w:w="1201"/>
        <w:gridCol w:w="960"/>
        <w:gridCol w:w="1051"/>
        <w:gridCol w:w="511"/>
      </w:tblGrid>
      <w:tr w:rsidR="00AA113A" w:rsidTr="00072D25">
        <w:tc>
          <w:tcPr>
            <w:tcW w:w="2766" w:type="dxa"/>
            <w:vAlign w:val="center"/>
          </w:tcPr>
          <w:p w:rsidR="00C465A1" w:rsidRDefault="00C465A1" w:rsidP="009A4D56">
            <w:pPr>
              <w:jc w:val="center"/>
            </w:pPr>
            <w:r>
              <w:t>Languages</w:t>
            </w:r>
          </w:p>
          <w:p w:rsidR="00C465A1" w:rsidRDefault="00C465A1" w:rsidP="00030412">
            <w:pPr>
              <w:jc w:val="center"/>
              <w:rPr>
                <w:rtl/>
              </w:rPr>
            </w:pPr>
            <w:r>
              <w:t>Knowledge</w:t>
            </w:r>
            <w:r w:rsidR="00AA113A">
              <w:t>(</w:t>
            </w:r>
            <w:r w:rsidR="00072D25">
              <w:t>Languages, that</w:t>
            </w:r>
            <w:r w:rsidR="00AA113A">
              <w:t xml:space="preserve"> judge can spe</w:t>
            </w:r>
            <w:r w:rsidR="00B902C8">
              <w:t>a</w:t>
            </w:r>
            <w:r w:rsidR="00AA113A">
              <w:t>k)</w:t>
            </w:r>
          </w:p>
        </w:tc>
        <w:tc>
          <w:tcPr>
            <w:tcW w:w="959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Contact number</w:t>
            </w:r>
          </w:p>
        </w:tc>
        <w:tc>
          <w:tcPr>
            <w:tcW w:w="802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Shirt size</w:t>
            </w:r>
          </w:p>
        </w:tc>
        <w:tc>
          <w:tcPr>
            <w:tcW w:w="964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Country</w:t>
            </w:r>
          </w:p>
        </w:tc>
        <w:tc>
          <w:tcPr>
            <w:tcW w:w="776" w:type="dxa"/>
            <w:vAlign w:val="center"/>
          </w:tcPr>
          <w:p w:rsidR="00C465A1" w:rsidRDefault="00072D25" w:rsidP="009A4D56">
            <w:pPr>
              <w:jc w:val="center"/>
              <w:rPr>
                <w:rtl/>
              </w:rPr>
            </w:pPr>
            <w:r>
              <w:t>Kyu</w:t>
            </w:r>
            <w:r w:rsidR="00C465A1">
              <w:t>, Dan</w:t>
            </w:r>
          </w:p>
        </w:tc>
        <w:tc>
          <w:tcPr>
            <w:tcW w:w="120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 xml:space="preserve">Common experience of </w:t>
            </w:r>
            <w:r w:rsidR="009A4D56">
              <w:t>judging</w:t>
            </w:r>
          </w:p>
        </w:tc>
        <w:tc>
          <w:tcPr>
            <w:tcW w:w="960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Date</w:t>
            </w:r>
            <w:r w:rsidR="006C0025">
              <w:t xml:space="preserve"> of</w:t>
            </w:r>
            <w:r>
              <w:t xml:space="preserve"> birth, age ( number of full years )</w:t>
            </w:r>
          </w:p>
        </w:tc>
        <w:tc>
          <w:tcPr>
            <w:tcW w:w="105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Last and first name</w:t>
            </w:r>
          </w:p>
        </w:tc>
        <w:tc>
          <w:tcPr>
            <w:tcW w:w="51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  <w:r>
              <w:t>N0</w:t>
            </w:r>
          </w:p>
        </w:tc>
      </w:tr>
      <w:tr w:rsidR="00AA113A" w:rsidTr="00072D25">
        <w:trPr>
          <w:trHeight w:val="631"/>
        </w:trPr>
        <w:tc>
          <w:tcPr>
            <w:tcW w:w="2766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59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802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64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776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120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60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105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511" w:type="dxa"/>
            <w:vAlign w:val="center"/>
          </w:tcPr>
          <w:p w:rsidR="00C465A1" w:rsidRDefault="0033603A" w:rsidP="009A4D56">
            <w:pPr>
              <w:jc w:val="center"/>
              <w:rPr>
                <w:rtl/>
              </w:rPr>
            </w:pPr>
            <w:r>
              <w:t>1</w:t>
            </w:r>
          </w:p>
        </w:tc>
      </w:tr>
      <w:tr w:rsidR="00AA113A" w:rsidTr="00072D25">
        <w:trPr>
          <w:trHeight w:val="697"/>
        </w:trPr>
        <w:tc>
          <w:tcPr>
            <w:tcW w:w="2766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59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802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64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776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120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960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1051" w:type="dxa"/>
            <w:vAlign w:val="center"/>
          </w:tcPr>
          <w:p w:rsidR="00C465A1" w:rsidRDefault="00C465A1" w:rsidP="009A4D56">
            <w:pPr>
              <w:jc w:val="center"/>
              <w:rPr>
                <w:rtl/>
              </w:rPr>
            </w:pPr>
          </w:p>
        </w:tc>
        <w:tc>
          <w:tcPr>
            <w:tcW w:w="511" w:type="dxa"/>
            <w:vAlign w:val="center"/>
          </w:tcPr>
          <w:p w:rsidR="00C465A1" w:rsidRDefault="0033603A" w:rsidP="009A4D56">
            <w:pPr>
              <w:jc w:val="center"/>
              <w:rPr>
                <w:rtl/>
              </w:rPr>
            </w:pPr>
            <w:r>
              <w:t>2</w:t>
            </w:r>
          </w:p>
        </w:tc>
      </w:tr>
    </w:tbl>
    <w:p w:rsidR="00E33B53" w:rsidRDefault="00E33B53" w:rsidP="00C465A1">
      <w:pPr>
        <w:jc w:val="right"/>
      </w:pPr>
    </w:p>
    <w:p w:rsidR="0033603A" w:rsidRDefault="0033603A" w:rsidP="00C465A1">
      <w:pPr>
        <w:jc w:val="right"/>
      </w:pPr>
      <w:r>
        <w:t>Signature and stamp of the president</w:t>
      </w:r>
    </w:p>
    <w:p w:rsidR="0033603A" w:rsidRDefault="0033603A" w:rsidP="00C465A1">
      <w:pPr>
        <w:jc w:val="right"/>
      </w:pPr>
      <w:r>
        <w:t>Of the Country National Federation _____________________________________________________</w:t>
      </w:r>
    </w:p>
    <w:p w:rsidR="008C08D3" w:rsidRDefault="008C08D3" w:rsidP="00106FBA">
      <w:pPr>
        <w:jc w:val="right"/>
      </w:pPr>
    </w:p>
    <w:p w:rsidR="008C08D3" w:rsidRDefault="008C08D3" w:rsidP="00106FBA">
      <w:pPr>
        <w:jc w:val="right"/>
        <w:rPr>
          <w:rtl/>
        </w:rPr>
      </w:pPr>
    </w:p>
    <w:p w:rsidR="00EC3D7E" w:rsidRDefault="00EC3D7E" w:rsidP="00EC3D7E">
      <w:pPr>
        <w:rPr>
          <w:rtl/>
        </w:rPr>
      </w:pPr>
    </w:p>
    <w:p w:rsidR="00EC3D7E" w:rsidRDefault="00EC3D7E" w:rsidP="00EC3D7E">
      <w:pPr>
        <w:rPr>
          <w:rtl/>
        </w:rPr>
      </w:pPr>
    </w:p>
    <w:sectPr w:rsidR="00EC3D7E" w:rsidSect="0018106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97" w:rsidRDefault="00623697" w:rsidP="00F8405E">
      <w:pPr>
        <w:spacing w:after="0" w:line="240" w:lineRule="auto"/>
      </w:pPr>
      <w:r>
        <w:separator/>
      </w:r>
    </w:p>
  </w:endnote>
  <w:endnote w:type="continuationSeparator" w:id="0">
    <w:p w:rsidR="00623697" w:rsidRDefault="00623697" w:rsidP="00F8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56" w:rsidRPr="009A4D56" w:rsidRDefault="009A4D56" w:rsidP="009A4D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A6AC1">
      <w:rPr>
        <w:caps/>
        <w:noProof/>
        <w:color w:val="5B9BD5" w:themeColor="accent1"/>
        <w:rtl/>
      </w:rPr>
      <w:t>6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97" w:rsidRDefault="00623697" w:rsidP="00F8405E">
      <w:pPr>
        <w:spacing w:after="0" w:line="240" w:lineRule="auto"/>
      </w:pPr>
      <w:r>
        <w:separator/>
      </w:r>
    </w:p>
  </w:footnote>
  <w:footnote w:type="continuationSeparator" w:id="0">
    <w:p w:rsidR="00623697" w:rsidRDefault="00623697" w:rsidP="00F8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F5" w:rsidRDefault="009A4D56" w:rsidP="00F342F5">
    <w:pPr>
      <w:pStyle w:val="Header"/>
      <w:jc w:val="center"/>
    </w:pPr>
    <w:r w:rsidRPr="00857334">
      <w:rPr>
        <w:rFonts w:cs="2  Titr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EE0C993" wp14:editId="40A1FDEB">
          <wp:simplePos x="0" y="0"/>
          <wp:positionH relativeFrom="margin">
            <wp:posOffset>-601345</wp:posOffset>
          </wp:positionH>
          <wp:positionV relativeFrom="margin">
            <wp:posOffset>-885825</wp:posOffset>
          </wp:positionV>
          <wp:extent cx="983615" cy="9836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2F5">
      <w:rPr>
        <w:rFonts w:cs="2  Titr"/>
        <w:b/>
        <w:bCs/>
        <w:sz w:val="24"/>
        <w:szCs w:val="24"/>
      </w:rPr>
      <w:t>1</w:t>
    </w:r>
    <w:r w:rsidR="00E04AA3" w:rsidRPr="001958A3">
      <w:rPr>
        <w:rFonts w:cs="2  Titr"/>
        <w:b/>
        <w:bCs/>
        <w:sz w:val="24"/>
        <w:szCs w:val="24"/>
        <w:vertAlign w:val="superscript"/>
      </w:rPr>
      <w:t>st</w:t>
    </w:r>
    <w:r w:rsidR="00E04AA3">
      <w:rPr>
        <w:rFonts w:cs="2  Titr"/>
        <w:b/>
        <w:bCs/>
        <w:sz w:val="24"/>
        <w:szCs w:val="24"/>
      </w:rPr>
      <w:t xml:space="preserve"> kyokushin</w:t>
    </w:r>
    <w:r w:rsidR="00F342F5">
      <w:rPr>
        <w:rFonts w:cs="2  Titr"/>
        <w:b/>
        <w:bCs/>
        <w:sz w:val="24"/>
        <w:szCs w:val="24"/>
      </w:rPr>
      <w:t xml:space="preserve">-kan International Adult and Youth </w:t>
    </w:r>
    <w:r w:rsidR="00E04AA3">
      <w:rPr>
        <w:rFonts w:cs="2  Titr"/>
        <w:b/>
        <w:bCs/>
        <w:sz w:val="24"/>
        <w:szCs w:val="24"/>
      </w:rPr>
      <w:t>Championship (</w:t>
    </w:r>
    <w:r w:rsidR="00F342F5">
      <w:rPr>
        <w:rFonts w:cs="2  Titr"/>
        <w:b/>
        <w:bCs/>
        <w:sz w:val="24"/>
        <w:szCs w:val="24"/>
      </w:rPr>
      <w:t>Kumite</w:t>
    </w:r>
    <w:r w:rsidR="00E04AA3">
      <w:rPr>
        <w:rFonts w:cs="2  Titr"/>
        <w:b/>
        <w:bCs/>
        <w:sz w:val="24"/>
        <w:szCs w:val="24"/>
      </w:rPr>
      <w:t xml:space="preserve"> </w:t>
    </w:r>
    <w:r w:rsidR="00F342F5">
      <w:rPr>
        <w:rFonts w:cs="2  Titr"/>
        <w:b/>
        <w:bCs/>
        <w:sz w:val="24"/>
        <w:szCs w:val="24"/>
      </w:rPr>
      <w:t>&amp;</w:t>
    </w:r>
    <w:r w:rsidR="00E04AA3">
      <w:rPr>
        <w:rFonts w:cs="2  Titr"/>
        <w:b/>
        <w:bCs/>
        <w:sz w:val="24"/>
        <w:szCs w:val="24"/>
      </w:rPr>
      <w:t xml:space="preserve"> </w:t>
    </w:r>
    <w:r w:rsidR="00F342F5">
      <w:rPr>
        <w:rFonts w:cs="2  Titr"/>
        <w:b/>
        <w:bCs/>
        <w:sz w:val="24"/>
        <w:szCs w:val="24"/>
      </w:rPr>
      <w:t xml:space="preserve">Kata) in Weight Categories </w:t>
    </w:r>
    <w:r w:rsidR="00E04AA3">
      <w:rPr>
        <w:rFonts w:cs="2  Titr"/>
        <w:b/>
        <w:bCs/>
        <w:sz w:val="24"/>
        <w:szCs w:val="24"/>
      </w:rPr>
      <w:t>Iran, Tehran</w:t>
    </w:r>
    <w:r w:rsidR="00F342F5">
      <w:rPr>
        <w:rFonts w:cs="2  Titr"/>
        <w:b/>
        <w:bCs/>
        <w:sz w:val="24"/>
        <w:szCs w:val="24"/>
      </w:rPr>
      <w:t xml:space="preserve"> February 28th</w:t>
    </w:r>
  </w:p>
  <w:p w:rsidR="00432F6B" w:rsidRDefault="00432F6B" w:rsidP="00432F6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8A"/>
    <w:rsid w:val="00012B6D"/>
    <w:rsid w:val="00030412"/>
    <w:rsid w:val="000348AC"/>
    <w:rsid w:val="000519B3"/>
    <w:rsid w:val="00061D4B"/>
    <w:rsid w:val="00072D25"/>
    <w:rsid w:val="00087E6D"/>
    <w:rsid w:val="00091188"/>
    <w:rsid w:val="000A45B3"/>
    <w:rsid w:val="000D278C"/>
    <w:rsid w:val="000D2FED"/>
    <w:rsid w:val="000E13EF"/>
    <w:rsid w:val="000F203A"/>
    <w:rsid w:val="000F2B14"/>
    <w:rsid w:val="000F4259"/>
    <w:rsid w:val="000F6327"/>
    <w:rsid w:val="000F6561"/>
    <w:rsid w:val="001030BA"/>
    <w:rsid w:val="00106FBA"/>
    <w:rsid w:val="00110785"/>
    <w:rsid w:val="001165C6"/>
    <w:rsid w:val="00125C31"/>
    <w:rsid w:val="001331D6"/>
    <w:rsid w:val="00156279"/>
    <w:rsid w:val="001703EC"/>
    <w:rsid w:val="0017136C"/>
    <w:rsid w:val="00181066"/>
    <w:rsid w:val="001958A3"/>
    <w:rsid w:val="001A0EEC"/>
    <w:rsid w:val="001A5287"/>
    <w:rsid w:val="001D4814"/>
    <w:rsid w:val="0020142A"/>
    <w:rsid w:val="00222360"/>
    <w:rsid w:val="002234B4"/>
    <w:rsid w:val="00240F96"/>
    <w:rsid w:val="0024537B"/>
    <w:rsid w:val="0027048E"/>
    <w:rsid w:val="002754BF"/>
    <w:rsid w:val="002A29B1"/>
    <w:rsid w:val="002A6AC1"/>
    <w:rsid w:val="002D350D"/>
    <w:rsid w:val="002F14E7"/>
    <w:rsid w:val="00311ED4"/>
    <w:rsid w:val="00312482"/>
    <w:rsid w:val="00323811"/>
    <w:rsid w:val="0033212F"/>
    <w:rsid w:val="0033603A"/>
    <w:rsid w:val="003411A0"/>
    <w:rsid w:val="0037246A"/>
    <w:rsid w:val="00382B39"/>
    <w:rsid w:val="003839F7"/>
    <w:rsid w:val="003B32E7"/>
    <w:rsid w:val="003B3A6C"/>
    <w:rsid w:val="003E4163"/>
    <w:rsid w:val="00407E8F"/>
    <w:rsid w:val="00412F2E"/>
    <w:rsid w:val="00432F6B"/>
    <w:rsid w:val="00442D7E"/>
    <w:rsid w:val="00465799"/>
    <w:rsid w:val="004928EF"/>
    <w:rsid w:val="00494AA6"/>
    <w:rsid w:val="004A2901"/>
    <w:rsid w:val="004D010D"/>
    <w:rsid w:val="004F6285"/>
    <w:rsid w:val="0051066B"/>
    <w:rsid w:val="00533304"/>
    <w:rsid w:val="005430D3"/>
    <w:rsid w:val="00552993"/>
    <w:rsid w:val="005860C5"/>
    <w:rsid w:val="005943BB"/>
    <w:rsid w:val="005949AD"/>
    <w:rsid w:val="005A044F"/>
    <w:rsid w:val="005C0397"/>
    <w:rsid w:val="005E2C2F"/>
    <w:rsid w:val="005F76F2"/>
    <w:rsid w:val="0060401C"/>
    <w:rsid w:val="00623697"/>
    <w:rsid w:val="0066411C"/>
    <w:rsid w:val="00694BD2"/>
    <w:rsid w:val="006A289D"/>
    <w:rsid w:val="006A5CB1"/>
    <w:rsid w:val="006B3CE7"/>
    <w:rsid w:val="006C0025"/>
    <w:rsid w:val="006D4BE9"/>
    <w:rsid w:val="00720AD9"/>
    <w:rsid w:val="00732472"/>
    <w:rsid w:val="007461DB"/>
    <w:rsid w:val="00752091"/>
    <w:rsid w:val="007D6C66"/>
    <w:rsid w:val="00806A5D"/>
    <w:rsid w:val="008420D9"/>
    <w:rsid w:val="008562CC"/>
    <w:rsid w:val="00857334"/>
    <w:rsid w:val="008608CB"/>
    <w:rsid w:val="00864BC6"/>
    <w:rsid w:val="008724B2"/>
    <w:rsid w:val="008746A1"/>
    <w:rsid w:val="00883AD9"/>
    <w:rsid w:val="00891637"/>
    <w:rsid w:val="008C08D3"/>
    <w:rsid w:val="008D786C"/>
    <w:rsid w:val="00901EA5"/>
    <w:rsid w:val="0091560C"/>
    <w:rsid w:val="00923C56"/>
    <w:rsid w:val="00933A69"/>
    <w:rsid w:val="009448AB"/>
    <w:rsid w:val="00955C29"/>
    <w:rsid w:val="00990D1D"/>
    <w:rsid w:val="009962D7"/>
    <w:rsid w:val="009A4D56"/>
    <w:rsid w:val="009B23FF"/>
    <w:rsid w:val="009B7901"/>
    <w:rsid w:val="009D3A8B"/>
    <w:rsid w:val="00A27559"/>
    <w:rsid w:val="00A4560B"/>
    <w:rsid w:val="00A47BD9"/>
    <w:rsid w:val="00A9199C"/>
    <w:rsid w:val="00AA113A"/>
    <w:rsid w:val="00AB2EAE"/>
    <w:rsid w:val="00AC29A5"/>
    <w:rsid w:val="00AF5C01"/>
    <w:rsid w:val="00B23A33"/>
    <w:rsid w:val="00B37034"/>
    <w:rsid w:val="00B73C7D"/>
    <w:rsid w:val="00B902C8"/>
    <w:rsid w:val="00BC75B3"/>
    <w:rsid w:val="00BE209B"/>
    <w:rsid w:val="00BE7D6F"/>
    <w:rsid w:val="00C05179"/>
    <w:rsid w:val="00C37B14"/>
    <w:rsid w:val="00C465A1"/>
    <w:rsid w:val="00C817FA"/>
    <w:rsid w:val="00C84092"/>
    <w:rsid w:val="00C870D0"/>
    <w:rsid w:val="00C9260C"/>
    <w:rsid w:val="00CA2533"/>
    <w:rsid w:val="00CD3A26"/>
    <w:rsid w:val="00CE265D"/>
    <w:rsid w:val="00CE2EC3"/>
    <w:rsid w:val="00D1700D"/>
    <w:rsid w:val="00D20235"/>
    <w:rsid w:val="00D2357E"/>
    <w:rsid w:val="00D34128"/>
    <w:rsid w:val="00D464E2"/>
    <w:rsid w:val="00D52E8A"/>
    <w:rsid w:val="00D53124"/>
    <w:rsid w:val="00D55AAD"/>
    <w:rsid w:val="00DA0E2C"/>
    <w:rsid w:val="00DB7B89"/>
    <w:rsid w:val="00DE05E2"/>
    <w:rsid w:val="00E04AA3"/>
    <w:rsid w:val="00E20E53"/>
    <w:rsid w:val="00E21D52"/>
    <w:rsid w:val="00E33B53"/>
    <w:rsid w:val="00E45929"/>
    <w:rsid w:val="00E60380"/>
    <w:rsid w:val="00E94B7C"/>
    <w:rsid w:val="00EC1289"/>
    <w:rsid w:val="00EC3D7E"/>
    <w:rsid w:val="00EC5BC4"/>
    <w:rsid w:val="00F23472"/>
    <w:rsid w:val="00F25C29"/>
    <w:rsid w:val="00F33090"/>
    <w:rsid w:val="00F342F5"/>
    <w:rsid w:val="00F8405E"/>
    <w:rsid w:val="00F87095"/>
    <w:rsid w:val="00F94DAC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960354-380F-46FE-9E44-CA34F459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5E"/>
    <w:pPr>
      <w:bidi/>
      <w:spacing w:line="256" w:lineRule="auto"/>
    </w:pPr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05E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5E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F8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5E"/>
    <w:rPr>
      <w:rFonts w:eastAsiaTheme="minorEastAsi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29E5-33ED-4551-8B63-C2BBE725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12</cp:revision>
  <cp:lastPrinted>2018-11-26T16:02:00Z</cp:lastPrinted>
  <dcterms:created xsi:type="dcterms:W3CDTF">2018-11-26T15:52:00Z</dcterms:created>
  <dcterms:modified xsi:type="dcterms:W3CDTF">2018-11-26T18:09:00Z</dcterms:modified>
</cp:coreProperties>
</file>